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F7C30">
        <w:rPr>
          <w:b/>
          <w:sz w:val="28"/>
          <w:szCs w:val="28"/>
        </w:rPr>
        <w:t>июн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6F7C30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6F7C30" w:rsidP="006F7C3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убровка</w:t>
            </w:r>
          </w:p>
        </w:tc>
        <w:tc>
          <w:tcPr>
            <w:tcW w:w="1134" w:type="dxa"/>
          </w:tcPr>
          <w:p w:rsidR="001B18D4" w:rsidRPr="004946BB" w:rsidRDefault="006F7C30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833716" w:rsidRDefault="006F7C30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водопровода</w:t>
            </w:r>
          </w:p>
          <w:p w:rsidR="007071AF" w:rsidRDefault="006F7C30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кация деревни</w:t>
            </w:r>
          </w:p>
          <w:p w:rsidR="007071AF" w:rsidRDefault="006F7C30" w:rsidP="00FB2FBB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делянки для заготовки дров</w:t>
            </w:r>
          </w:p>
          <w:p w:rsidR="006F7C30" w:rsidRPr="004946BB" w:rsidRDefault="006F7C30" w:rsidP="00FB2FBB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земельного участка под пастбище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6F7C3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  <w:p w:rsidR="007071AF" w:rsidRDefault="006F7C3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  <w:p w:rsidR="006F7C30" w:rsidRDefault="006F7C3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  <w:p w:rsidR="007071AF" w:rsidRPr="006F7C30" w:rsidRDefault="006F7C30" w:rsidP="006F7C30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C30" w:rsidRDefault="006F7C30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F7" w:rsidRDefault="007F08F7" w:rsidP="004A328E">
      <w:pPr>
        <w:spacing w:after="0" w:line="240" w:lineRule="auto"/>
      </w:pPr>
      <w:r>
        <w:separator/>
      </w:r>
    </w:p>
  </w:endnote>
  <w:endnote w:type="continuationSeparator" w:id="0">
    <w:p w:rsidR="007F08F7" w:rsidRDefault="007F08F7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F7" w:rsidRDefault="007F08F7" w:rsidP="004A328E">
      <w:pPr>
        <w:spacing w:after="0" w:line="240" w:lineRule="auto"/>
      </w:pPr>
      <w:r>
        <w:separator/>
      </w:r>
    </w:p>
  </w:footnote>
  <w:footnote w:type="continuationSeparator" w:id="0">
    <w:p w:rsidR="007F08F7" w:rsidRDefault="007F08F7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541A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45A2-40AB-4484-A703-6410AD1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5</cp:revision>
  <cp:lastPrinted>2018-11-29T07:26:00Z</cp:lastPrinted>
  <dcterms:created xsi:type="dcterms:W3CDTF">2016-07-28T13:18:00Z</dcterms:created>
  <dcterms:modified xsi:type="dcterms:W3CDTF">2019-07-04T13:02:00Z</dcterms:modified>
</cp:coreProperties>
</file>